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A793C" w14:paraId="39765A11" w14:textId="77777777" w:rsidTr="00DE6A0E">
        <w:trPr>
          <w:trHeight w:val="170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2DF4F" w14:textId="0221D4D4" w:rsidR="00C4447C" w:rsidRPr="00AE716F" w:rsidRDefault="00EE2C0D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 w:rsidR="008242A9">
              <w:rPr>
                <w:rFonts w:hint="eastAsia"/>
                <w:sz w:val="28"/>
                <w:szCs w:val="28"/>
              </w:rPr>
              <w:t>□□</w:t>
            </w:r>
            <w:r w:rsidR="00C4447C" w:rsidRPr="00AE716F">
              <w:rPr>
                <w:rFonts w:hint="eastAsia"/>
                <w:sz w:val="28"/>
                <w:szCs w:val="28"/>
              </w:rPr>
              <w:t>年度</w:t>
            </w:r>
          </w:p>
          <w:p w14:paraId="6EEA9C2D" w14:textId="6FDDD0D5" w:rsidR="001A793C" w:rsidRPr="00055D9F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</w:t>
            </w:r>
            <w:r w:rsidRPr="00AE716F">
              <w:rPr>
                <w:rFonts w:hint="eastAsia"/>
                <w:sz w:val="28"/>
                <w:szCs w:val="28"/>
              </w:rPr>
              <w:t>論文</w:t>
            </w:r>
          </w:p>
        </w:tc>
      </w:tr>
      <w:tr w:rsidR="00055D9F" w14:paraId="098C688D" w14:textId="77777777" w:rsidTr="00DE6A0E">
        <w:trPr>
          <w:trHeight w:val="3118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DEDD91" w14:textId="77777777" w:rsidR="00C4447C" w:rsidRDefault="00C4447C" w:rsidP="00C4447C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</w:t>
            </w:r>
            <w:bookmarkStart w:id="0" w:name="_GoBack"/>
            <w:bookmarkEnd w:id="0"/>
            <w:r>
              <w:rPr>
                <w:rFonts w:hint="eastAsia"/>
                <w:sz w:val="40"/>
                <w:szCs w:val="40"/>
              </w:rPr>
              <w:t>□□□□□</w:t>
            </w:r>
          </w:p>
          <w:p w14:paraId="29F42830" w14:textId="29E6D952" w:rsidR="00232B4B" w:rsidRDefault="00C4447C" w:rsidP="00C4447C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□□□□□</w:t>
            </w:r>
          </w:p>
          <w:p w14:paraId="73E1231D" w14:textId="77777777" w:rsidR="00232B4B" w:rsidRDefault="00232B4B" w:rsidP="00232B4B">
            <w:pPr>
              <w:spacing w:line="240" w:lineRule="exact"/>
              <w:jc w:val="center"/>
              <w:rPr>
                <w:sz w:val="36"/>
                <w:szCs w:val="36"/>
              </w:rPr>
            </w:pPr>
          </w:p>
          <w:p w14:paraId="1F0D0626" w14:textId="77777777" w:rsidR="00232B4B" w:rsidRPr="00D47B8B" w:rsidRDefault="00232B4B" w:rsidP="00232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</w:pPr>
            <w:r w:rsidRPr="00D47B8B"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  <w:t>Format for providing the full version of the cover and spine of various papers</w:t>
            </w:r>
          </w:p>
          <w:p w14:paraId="6D845A63" w14:textId="51B1A7F6" w:rsidR="00055D9F" w:rsidRPr="00055D9F" w:rsidRDefault="00232B4B" w:rsidP="00232B4B">
            <w:pPr>
              <w:spacing w:line="480" w:lineRule="exact"/>
              <w:jc w:val="center"/>
              <w:rPr>
                <w:sz w:val="40"/>
                <w:szCs w:val="40"/>
              </w:rPr>
            </w:pPr>
            <w:r w:rsidRPr="00D47B8B"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  <w:t>-Explanation of the procedure-</w:t>
            </w:r>
          </w:p>
        </w:tc>
      </w:tr>
      <w:tr w:rsidR="008B0936" w14:paraId="523711B7" w14:textId="77777777" w:rsidTr="00DE6A0E">
        <w:trPr>
          <w:trHeight w:val="136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FA140" w14:textId="77777777" w:rsidR="008B0936" w:rsidRDefault="008B0936" w:rsidP="00B11145">
            <w:pPr>
              <w:spacing w:line="320" w:lineRule="exact"/>
              <w:jc w:val="center"/>
              <w:rPr>
                <w:sz w:val="36"/>
                <w:szCs w:val="36"/>
              </w:rPr>
            </w:pPr>
          </w:p>
          <w:p w14:paraId="594A04B7" w14:textId="77777777" w:rsidR="008B0936" w:rsidRDefault="008B0936" w:rsidP="00B11145">
            <w:pPr>
              <w:spacing w:line="320" w:lineRule="exact"/>
              <w:jc w:val="center"/>
              <w:rPr>
                <w:sz w:val="36"/>
                <w:szCs w:val="36"/>
              </w:rPr>
            </w:pPr>
          </w:p>
          <w:p w14:paraId="07A3D2FA" w14:textId="457F37E8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869CB9" w14:textId="713BBCA5" w:rsidR="008B0936" w:rsidRPr="008B0936" w:rsidRDefault="00B11145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BC0FAE8" wp14:editId="4D8BD911">
                  <wp:extent cx="888480" cy="864000"/>
                  <wp:effectExtent l="0" t="0" r="6985" b="0"/>
                  <wp:docPr id="18286277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27783" name="図 182862778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8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36" w14:paraId="1F71DBC0" w14:textId="77777777" w:rsidTr="00DE6A0E">
        <w:trPr>
          <w:trHeight w:val="4876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0960D8" w14:textId="77777777" w:rsidR="00C4447C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D47B8B">
              <w:rPr>
                <w:rFonts w:hint="eastAsia"/>
                <w:sz w:val="28"/>
                <w:szCs w:val="28"/>
              </w:rPr>
              <w:t>一橋</w:t>
            </w:r>
            <w:r>
              <w:rPr>
                <w:rFonts w:hint="eastAsia"/>
                <w:sz w:val="28"/>
                <w:szCs w:val="28"/>
              </w:rPr>
              <w:t>大学　商学部　経営学科</w:t>
            </w:r>
          </w:p>
          <w:p w14:paraId="19D4E955" w14:textId="77777777" w:rsidR="00C4447C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000000a</w:t>
            </w:r>
          </w:p>
          <w:p w14:paraId="18081177" w14:textId="77777777" w:rsidR="00C4447C" w:rsidRDefault="00C4447C" w:rsidP="00C4447C">
            <w:pPr>
              <w:spacing w:line="48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□</w:t>
            </w:r>
            <w:r w:rsidRPr="00D47B8B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□□</w:t>
            </w:r>
          </w:p>
          <w:p w14:paraId="0892B376" w14:textId="77777777" w:rsidR="00C4447C" w:rsidRDefault="00C4447C" w:rsidP="00C4447C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  <w:p w14:paraId="325C7143" w14:textId="7EFB764D" w:rsidR="008B0936" w:rsidRDefault="00C4447C" w:rsidP="00C4447C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□□□□</w:t>
            </w:r>
            <w:r w:rsidRPr="00D47B8B">
              <w:rPr>
                <w:rFonts w:hint="eastAsia"/>
                <w:sz w:val="28"/>
                <w:szCs w:val="28"/>
              </w:rPr>
              <w:t>ゼミナール</w:t>
            </w:r>
          </w:p>
        </w:tc>
      </w:tr>
    </w:tbl>
    <w:p w14:paraId="4964EF34" w14:textId="77777777" w:rsidR="00C579F4" w:rsidRPr="00673583" w:rsidRDefault="00C579F4" w:rsidP="000D46F6">
      <w:pPr>
        <w:spacing w:line="14" w:lineRule="exact"/>
      </w:pPr>
    </w:p>
    <w:sectPr w:rsidR="00C579F4" w:rsidRPr="00673583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7B48D" w14:textId="77777777" w:rsidR="00BA156B" w:rsidRDefault="00BA156B" w:rsidP="00232B4B">
      <w:r>
        <w:separator/>
      </w:r>
    </w:p>
  </w:endnote>
  <w:endnote w:type="continuationSeparator" w:id="0">
    <w:p w14:paraId="1BB65E3D" w14:textId="77777777" w:rsidR="00BA156B" w:rsidRDefault="00BA156B" w:rsidP="0023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7B76" w14:textId="77777777" w:rsidR="00BA156B" w:rsidRDefault="00BA156B" w:rsidP="00232B4B">
      <w:r>
        <w:separator/>
      </w:r>
    </w:p>
  </w:footnote>
  <w:footnote w:type="continuationSeparator" w:id="0">
    <w:p w14:paraId="3BC2DCF7" w14:textId="77777777" w:rsidR="00BA156B" w:rsidRDefault="00BA156B" w:rsidP="00232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6F"/>
    <w:rsid w:val="00055D9F"/>
    <w:rsid w:val="0008648C"/>
    <w:rsid w:val="000B7F74"/>
    <w:rsid w:val="000D46F6"/>
    <w:rsid w:val="00100451"/>
    <w:rsid w:val="0014010C"/>
    <w:rsid w:val="001A793C"/>
    <w:rsid w:val="001B617C"/>
    <w:rsid w:val="00232B4B"/>
    <w:rsid w:val="00260714"/>
    <w:rsid w:val="002A65C2"/>
    <w:rsid w:val="002F4537"/>
    <w:rsid w:val="004750A1"/>
    <w:rsid w:val="005F739C"/>
    <w:rsid w:val="00601227"/>
    <w:rsid w:val="00673583"/>
    <w:rsid w:val="006E20FE"/>
    <w:rsid w:val="00702DDE"/>
    <w:rsid w:val="00717C1B"/>
    <w:rsid w:val="008242A9"/>
    <w:rsid w:val="008443C3"/>
    <w:rsid w:val="00850FA4"/>
    <w:rsid w:val="008B0936"/>
    <w:rsid w:val="00A22199"/>
    <w:rsid w:val="00A67F57"/>
    <w:rsid w:val="00AD3FB2"/>
    <w:rsid w:val="00AE716F"/>
    <w:rsid w:val="00B11145"/>
    <w:rsid w:val="00B9621F"/>
    <w:rsid w:val="00BA156B"/>
    <w:rsid w:val="00BD3650"/>
    <w:rsid w:val="00C14A30"/>
    <w:rsid w:val="00C4447C"/>
    <w:rsid w:val="00C522A8"/>
    <w:rsid w:val="00C579F4"/>
    <w:rsid w:val="00CE6BE4"/>
    <w:rsid w:val="00D47B8B"/>
    <w:rsid w:val="00DB06F6"/>
    <w:rsid w:val="00DE6A0E"/>
    <w:rsid w:val="00E87903"/>
    <w:rsid w:val="00EB2B71"/>
    <w:rsid w:val="00EE2C0D"/>
    <w:rsid w:val="00F27E34"/>
    <w:rsid w:val="00F54AEB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header"/>
    <w:basedOn w:val="a"/>
    <w:link w:val="a5"/>
    <w:uiPriority w:val="99"/>
    <w:unhideWhenUsed/>
    <w:rsid w:val="00232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B4B"/>
  </w:style>
  <w:style w:type="paragraph" w:styleId="a6">
    <w:name w:val="footer"/>
    <w:basedOn w:val="a"/>
    <w:link w:val="a7"/>
    <w:uiPriority w:val="99"/>
    <w:unhideWhenUsed/>
    <w:rsid w:val="00232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768D-4461-4C01-BF38-79BD8DC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yuihi_i3r3m2q</cp:lastModifiedBy>
  <cp:revision>4</cp:revision>
  <cp:lastPrinted>2023-11-16T04:27:00Z</cp:lastPrinted>
  <dcterms:created xsi:type="dcterms:W3CDTF">2024-10-18T07:36:00Z</dcterms:created>
  <dcterms:modified xsi:type="dcterms:W3CDTF">2024-10-30T01:49:00Z</dcterms:modified>
</cp:coreProperties>
</file>